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38EA" w14:textId="744548EB" w:rsidR="00A24B24" w:rsidRPr="0086035B" w:rsidRDefault="00E51D1D" w:rsidP="00463F41">
      <w:pPr>
        <w:ind w:rightChars="-16" w:right="-34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自由研究発表</w:t>
      </w:r>
      <w:r w:rsidR="00C93684" w:rsidRPr="0086035B">
        <w:rPr>
          <w:rFonts w:hint="eastAsia"/>
          <w:b/>
          <w:bCs/>
          <w:sz w:val="28"/>
          <w:szCs w:val="36"/>
        </w:rPr>
        <w:t>申込書</w:t>
      </w:r>
    </w:p>
    <w:p w14:paraId="27AC75F0" w14:textId="2F247F0C" w:rsidR="00C93684" w:rsidRDefault="00C93684" w:rsidP="00463F41">
      <w:pPr>
        <w:ind w:rightChars="-16" w:right="-34"/>
      </w:pPr>
      <w:r>
        <w:rPr>
          <w:rFonts w:hint="eastAsia"/>
        </w:rPr>
        <w:t>応募締切：</w:t>
      </w:r>
      <w:r w:rsidR="007D5861" w:rsidRPr="00BA2452">
        <w:rPr>
          <w:rFonts w:hint="eastAsia"/>
          <w:b/>
          <w:bCs/>
          <w:shd w:val="pct15" w:color="auto" w:fill="FFFFFF"/>
        </w:rPr>
        <w:t>会場報告は</w:t>
      </w:r>
      <w:r w:rsidRPr="003267F5">
        <w:rPr>
          <w:b/>
          <w:bCs/>
          <w:shd w:val="pct15" w:color="auto" w:fill="FFFFFF"/>
        </w:rPr>
        <w:t>2022</w:t>
      </w:r>
      <w:r w:rsidRPr="003267F5">
        <w:rPr>
          <w:rFonts w:hint="eastAsia"/>
          <w:b/>
          <w:bCs/>
          <w:shd w:val="pct15" w:color="auto" w:fill="FFFFFF"/>
        </w:rPr>
        <w:t>年</w:t>
      </w:r>
      <w:r w:rsidR="009C59FF">
        <w:rPr>
          <w:b/>
          <w:bCs/>
          <w:shd w:val="pct15" w:color="auto" w:fill="FFFFFF"/>
        </w:rPr>
        <w:t>9</w:t>
      </w:r>
      <w:r w:rsidR="00C721D7" w:rsidRPr="003267F5">
        <w:rPr>
          <w:rFonts w:hint="eastAsia"/>
          <w:b/>
          <w:bCs/>
          <w:shd w:val="pct15" w:color="auto" w:fill="FFFFFF"/>
        </w:rPr>
        <w:t>月</w:t>
      </w:r>
      <w:r w:rsidR="006C7818">
        <w:rPr>
          <w:b/>
          <w:bCs/>
          <w:shd w:val="pct15" w:color="auto" w:fill="FFFFFF"/>
        </w:rPr>
        <w:t>10</w:t>
      </w:r>
      <w:r w:rsidR="00C721D7" w:rsidRPr="003267F5">
        <w:rPr>
          <w:rFonts w:hint="eastAsia"/>
          <w:b/>
          <w:bCs/>
          <w:shd w:val="pct15" w:color="auto" w:fill="FFFFFF"/>
        </w:rPr>
        <w:t>日（</w:t>
      </w:r>
      <w:r w:rsidR="007D5861">
        <w:rPr>
          <w:rFonts w:hint="eastAsia"/>
          <w:b/>
          <w:bCs/>
          <w:shd w:val="pct15" w:color="auto" w:fill="FFFFFF"/>
        </w:rPr>
        <w:t>土</w:t>
      </w:r>
      <w:r w:rsidR="00C721D7" w:rsidRPr="003267F5">
        <w:rPr>
          <w:rFonts w:hint="eastAsia"/>
          <w:b/>
          <w:bCs/>
          <w:shd w:val="pct15" w:color="auto" w:fill="FFFFFF"/>
        </w:rPr>
        <w:t>）</w:t>
      </w:r>
      <w:r w:rsidR="007D5861">
        <w:rPr>
          <w:rFonts w:hint="eastAsia"/>
          <w:b/>
          <w:bCs/>
          <w:shd w:val="pct15" w:color="auto" w:fill="FFFFFF"/>
        </w:rPr>
        <w:t>、オンライン報告は</w:t>
      </w:r>
      <w:r w:rsidR="007D5861">
        <w:rPr>
          <w:b/>
          <w:bCs/>
          <w:shd w:val="pct15" w:color="auto" w:fill="FFFFFF"/>
        </w:rPr>
        <w:t>2022</w:t>
      </w:r>
      <w:r w:rsidR="007D5861">
        <w:rPr>
          <w:rFonts w:hint="eastAsia"/>
          <w:b/>
          <w:bCs/>
          <w:shd w:val="pct15" w:color="auto" w:fill="FFFFFF"/>
        </w:rPr>
        <w:t>年8月2</w:t>
      </w:r>
      <w:r w:rsidR="00BE31C6">
        <w:rPr>
          <w:b/>
          <w:bCs/>
          <w:shd w:val="pct15" w:color="auto" w:fill="FFFFFF"/>
        </w:rPr>
        <w:t>7</w:t>
      </w:r>
      <w:r w:rsidR="007D5861">
        <w:rPr>
          <w:rFonts w:hint="eastAsia"/>
          <w:b/>
          <w:bCs/>
          <w:shd w:val="pct15" w:color="auto" w:fill="FFFFFF"/>
        </w:rPr>
        <w:t>日（土）</w:t>
      </w:r>
    </w:p>
    <w:p w14:paraId="53A1058A" w14:textId="57CB098C" w:rsidR="00941D66" w:rsidRDefault="00253D5D">
      <w:r>
        <w:rPr>
          <w:rFonts w:hint="eastAsia"/>
        </w:rPr>
        <w:t>申込方法：件名を</w:t>
      </w:r>
      <w:r w:rsidR="00941D66">
        <w:rPr>
          <w:rFonts w:hint="eastAsia"/>
        </w:rPr>
        <w:t>「</w:t>
      </w:r>
      <w:r w:rsidR="006D69EB">
        <w:rPr>
          <w:rFonts w:hint="eastAsia"/>
        </w:rPr>
        <w:t>自由研究発表</w:t>
      </w:r>
      <w:r w:rsidR="00941D66">
        <w:rPr>
          <w:rFonts w:hint="eastAsia"/>
        </w:rPr>
        <w:t>応募</w:t>
      </w:r>
      <w:r w:rsidR="00941D66">
        <w:t>_</w:t>
      </w:r>
      <w:r w:rsidR="0058264F">
        <w:rPr>
          <w:rFonts w:hint="eastAsia"/>
        </w:rPr>
        <w:t>代表</w:t>
      </w:r>
      <w:r w:rsidR="00CB7FC3">
        <w:rPr>
          <w:rFonts w:hint="eastAsia"/>
        </w:rPr>
        <w:t>発表者名</w:t>
      </w:r>
      <w:r w:rsidR="00941D66">
        <w:rPr>
          <w:rFonts w:hint="eastAsia"/>
        </w:rPr>
        <w:t>」とし</w:t>
      </w:r>
      <w:r w:rsidR="009E333E">
        <w:rPr>
          <w:rFonts w:hint="eastAsia"/>
        </w:rPr>
        <w:t>、本申込書と、発表概要原稿の２点をあわせて添付し、</w:t>
      </w:r>
      <w:r w:rsidR="00941D66">
        <w:rPr>
          <w:rFonts w:hint="eastAsia"/>
        </w:rPr>
        <w:t>大会事務局宛に</w:t>
      </w:r>
      <w:r w:rsidR="00872B78">
        <w:rPr>
          <w:rFonts w:hint="eastAsia"/>
        </w:rPr>
        <w:t>メールにて</w:t>
      </w:r>
      <w:r w:rsidR="00941D66">
        <w:rPr>
          <w:rFonts w:hint="eastAsia"/>
        </w:rPr>
        <w:t>ご送付ください。（</w:t>
      </w:r>
      <w:r w:rsidR="00E52C72">
        <w:rPr>
          <w:rFonts w:hint="eastAsia"/>
        </w:rPr>
        <w:t>送付先：</w:t>
      </w:r>
      <w:hyperlink r:id="rId8" w:history="1">
        <w:r w:rsidR="00912572" w:rsidRPr="00FE38D6">
          <w:rPr>
            <w:rStyle w:val="a7"/>
          </w:rPr>
          <w:t>audell2022@learningcrisis.net</w:t>
        </w:r>
      </w:hyperlink>
      <w:r w:rsidR="00941D66">
        <w:rPr>
          <w:rFonts w:hint="eastAsia"/>
        </w:rPr>
        <w:t>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425"/>
        <w:gridCol w:w="1559"/>
      </w:tblGrid>
      <w:tr w:rsidR="00C44D97" w14:paraId="28159CE0" w14:textId="77777777" w:rsidTr="00463F41">
        <w:tc>
          <w:tcPr>
            <w:tcW w:w="9776" w:type="dxa"/>
            <w:gridSpan w:val="5"/>
          </w:tcPr>
          <w:p w14:paraId="39E1D783" w14:textId="47EF2A3F" w:rsidR="00C44D97" w:rsidRDefault="00C44D97">
            <w:r>
              <w:rPr>
                <w:rFonts w:hint="eastAsia"/>
              </w:rPr>
              <w:t>１）</w:t>
            </w:r>
            <w:r w:rsidR="00281D75">
              <w:rPr>
                <w:rFonts w:hint="eastAsia"/>
              </w:rPr>
              <w:t>自由研究発表</w:t>
            </w:r>
            <w:r>
              <w:rPr>
                <w:rFonts w:hint="eastAsia"/>
              </w:rPr>
              <w:t>タイトル</w:t>
            </w:r>
          </w:p>
        </w:tc>
      </w:tr>
      <w:tr w:rsidR="00232130" w14:paraId="59658DD1" w14:textId="77777777" w:rsidTr="00463F41">
        <w:tc>
          <w:tcPr>
            <w:tcW w:w="9776" w:type="dxa"/>
            <w:gridSpan w:val="5"/>
          </w:tcPr>
          <w:p w14:paraId="3B3FAC76" w14:textId="77777777" w:rsidR="00232130" w:rsidRDefault="00232130"/>
          <w:p w14:paraId="4846A645" w14:textId="7E486B0C" w:rsidR="001725A6" w:rsidRDefault="001725A6"/>
        </w:tc>
      </w:tr>
      <w:tr w:rsidR="00CE5338" w14:paraId="13F7CA68" w14:textId="77777777" w:rsidTr="00463F41">
        <w:tc>
          <w:tcPr>
            <w:tcW w:w="9776" w:type="dxa"/>
            <w:gridSpan w:val="5"/>
          </w:tcPr>
          <w:p w14:paraId="275C1E01" w14:textId="27012957" w:rsidR="0089391F" w:rsidRDefault="00CE5338">
            <w:r>
              <w:rPr>
                <w:rFonts w:hint="eastAsia"/>
              </w:rPr>
              <w:t>２）発表形式</w:t>
            </w:r>
            <w:r w:rsidR="0089391F">
              <w:rPr>
                <w:rFonts w:hint="eastAsia"/>
              </w:rPr>
              <w:t>（いずれか</w:t>
            </w:r>
            <w:r w:rsidR="009D3900">
              <w:rPr>
                <w:rFonts w:hint="eastAsia"/>
              </w:rPr>
              <w:t>を選択し、チェックをつけ</w:t>
            </w:r>
            <w:r w:rsidR="009A07E1">
              <w:rPr>
                <w:rFonts w:hint="eastAsia"/>
              </w:rPr>
              <w:t>てください</w:t>
            </w:r>
            <w:r w:rsidR="0089391F">
              <w:rPr>
                <w:rFonts w:hint="eastAsia"/>
              </w:rPr>
              <w:t xml:space="preserve">）　</w:t>
            </w:r>
          </w:p>
        </w:tc>
      </w:tr>
      <w:tr w:rsidR="0089391F" w14:paraId="73A866D8" w14:textId="77777777" w:rsidTr="00463F41">
        <w:tc>
          <w:tcPr>
            <w:tcW w:w="9776" w:type="dxa"/>
            <w:gridSpan w:val="5"/>
          </w:tcPr>
          <w:p w14:paraId="65AF05F3" w14:textId="26F0CB3B" w:rsidR="00BA4170" w:rsidRDefault="004139CF" w:rsidP="00622887">
            <w:pPr>
              <w:pStyle w:val="aa"/>
              <w:numPr>
                <w:ilvl w:val="0"/>
                <w:numId w:val="3"/>
              </w:numPr>
              <w:ind w:leftChars="0"/>
              <w:jc w:val="left"/>
            </w:pPr>
            <w:r>
              <w:t>On-site</w:t>
            </w:r>
            <w:r w:rsidR="0089391F">
              <w:rPr>
                <w:rFonts w:hint="eastAsia"/>
              </w:rPr>
              <w:t>報告</w:t>
            </w:r>
            <w:r>
              <w:rPr>
                <w:rFonts w:hint="eastAsia"/>
              </w:rPr>
              <w:t>（会場報告）</w:t>
            </w:r>
          </w:p>
          <w:p w14:paraId="2EB1BCE5" w14:textId="6032203B" w:rsidR="0089391F" w:rsidRDefault="0017333B" w:rsidP="00622887">
            <w:pPr>
              <w:pStyle w:val="aa"/>
              <w:numPr>
                <w:ilvl w:val="0"/>
                <w:numId w:val="3"/>
              </w:numPr>
              <w:ind w:leftChars="0"/>
              <w:jc w:val="left"/>
            </w:pPr>
            <w:r>
              <w:t>Recorded</w:t>
            </w:r>
            <w:r w:rsidR="0089391F">
              <w:rPr>
                <w:rFonts w:hint="eastAsia"/>
              </w:rPr>
              <w:t>報告</w:t>
            </w:r>
            <w:r>
              <w:rPr>
                <w:rFonts w:hint="eastAsia"/>
              </w:rPr>
              <w:t>（ビデオ録画報告）</w:t>
            </w:r>
          </w:p>
        </w:tc>
      </w:tr>
      <w:tr w:rsidR="009F2121" w14:paraId="353801AF" w14:textId="77777777" w:rsidTr="00463F41">
        <w:tc>
          <w:tcPr>
            <w:tcW w:w="9776" w:type="dxa"/>
            <w:gridSpan w:val="5"/>
          </w:tcPr>
          <w:p w14:paraId="6C0073AB" w14:textId="5A69CA87" w:rsidR="009F2121" w:rsidRDefault="009F2121" w:rsidP="00622887">
            <w:pPr>
              <w:jc w:val="left"/>
            </w:pPr>
            <w:r>
              <w:rPr>
                <w:rFonts w:hint="eastAsia"/>
              </w:rPr>
              <w:t>３）会場報告をご選択の場合、学会発</w:t>
            </w:r>
            <w:proofErr w:type="gramStart"/>
            <w:r>
              <w:rPr>
                <w:rFonts w:hint="eastAsia"/>
              </w:rPr>
              <w:t>表賞</w:t>
            </w:r>
            <w:proofErr w:type="gramEnd"/>
            <w:r>
              <w:rPr>
                <w:rFonts w:hint="eastAsia"/>
              </w:rPr>
              <w:t>にエントリーすることができます（いずれかに◯）。</w:t>
            </w:r>
          </w:p>
          <w:p w14:paraId="1FDE7B97" w14:textId="7F45EB69" w:rsidR="009F2121" w:rsidRDefault="009F2121" w:rsidP="009F2121">
            <w:pPr>
              <w:jc w:val="center"/>
            </w:pPr>
            <w:r>
              <w:rPr>
                <w:rFonts w:hint="eastAsia"/>
              </w:rPr>
              <w:t>エントリーを希望する　・　エントリーを希望しない</w:t>
            </w:r>
          </w:p>
        </w:tc>
      </w:tr>
      <w:tr w:rsidR="006C7A12" w14:paraId="769C9A22" w14:textId="77777777" w:rsidTr="00E12615">
        <w:tc>
          <w:tcPr>
            <w:tcW w:w="2122" w:type="dxa"/>
          </w:tcPr>
          <w:p w14:paraId="46BE333E" w14:textId="0F0BABEA" w:rsidR="006C7A12" w:rsidRDefault="000E37C4">
            <w:r>
              <w:rPr>
                <w:rFonts w:hint="eastAsia"/>
              </w:rPr>
              <w:t>４</w:t>
            </w:r>
            <w:r w:rsidR="006C7A12">
              <w:rPr>
                <w:rFonts w:hint="eastAsia"/>
              </w:rPr>
              <w:t>）</w:t>
            </w:r>
            <w:r w:rsidR="00AB46D3">
              <w:rPr>
                <w:rFonts w:hint="eastAsia"/>
              </w:rPr>
              <w:t>代表</w:t>
            </w:r>
            <w:r w:rsidR="00D3546B">
              <w:rPr>
                <w:rFonts w:hint="eastAsia"/>
              </w:rPr>
              <w:t>発表者</w:t>
            </w:r>
          </w:p>
          <w:p w14:paraId="2A47AC89" w14:textId="09C0A333" w:rsidR="006C7A12" w:rsidRDefault="006C7A12"/>
        </w:tc>
        <w:tc>
          <w:tcPr>
            <w:tcW w:w="3118" w:type="dxa"/>
          </w:tcPr>
          <w:p w14:paraId="11C4980C" w14:textId="77777777" w:rsidR="006C7A12" w:rsidRDefault="006C7A12">
            <w:r>
              <w:rPr>
                <w:rFonts w:hint="eastAsia"/>
              </w:rPr>
              <w:t>氏名</w:t>
            </w:r>
          </w:p>
          <w:p w14:paraId="15F27D83" w14:textId="77777777" w:rsidR="00AC79F3" w:rsidRDefault="00AC79F3"/>
          <w:p w14:paraId="1AB2D42C" w14:textId="3E09B85C" w:rsidR="00AC79F3" w:rsidRDefault="00AC79F3"/>
        </w:tc>
        <w:tc>
          <w:tcPr>
            <w:tcW w:w="2977" w:type="dxa"/>
            <w:gridSpan w:val="2"/>
          </w:tcPr>
          <w:p w14:paraId="48753433" w14:textId="77777777" w:rsidR="006C7A12" w:rsidRDefault="00E31998">
            <w:r>
              <w:rPr>
                <w:rFonts w:hint="eastAsia"/>
              </w:rPr>
              <w:t>所属</w:t>
            </w:r>
          </w:p>
          <w:p w14:paraId="339C2278" w14:textId="77777777" w:rsidR="00AC79F3" w:rsidRDefault="00AC79F3"/>
          <w:p w14:paraId="3F15227B" w14:textId="536061FE" w:rsidR="00AC79F3" w:rsidRDefault="00AC79F3"/>
        </w:tc>
        <w:tc>
          <w:tcPr>
            <w:tcW w:w="1559" w:type="dxa"/>
          </w:tcPr>
          <w:p w14:paraId="0C2C546C" w14:textId="1F8B24CC" w:rsidR="00155FF8" w:rsidRDefault="00155FF8">
            <w:r>
              <w:rPr>
                <w:rFonts w:hint="eastAsia"/>
              </w:rPr>
              <w:t>会費納入</w:t>
            </w:r>
          </w:p>
          <w:p w14:paraId="380F742F" w14:textId="0CF34FF0" w:rsidR="00455C8B" w:rsidRPr="00455C8B" w:rsidRDefault="00455C8B">
            <w:pPr>
              <w:rPr>
                <w:sz w:val="11"/>
                <w:szCs w:val="11"/>
              </w:rPr>
            </w:pPr>
            <w:r w:rsidRPr="00455C8B">
              <w:rPr>
                <w:rFonts w:hint="eastAsia"/>
                <w:sz w:val="11"/>
                <w:szCs w:val="11"/>
              </w:rPr>
              <w:t>（いずれかに◯）</w:t>
            </w:r>
          </w:p>
          <w:p w14:paraId="59824BA3" w14:textId="70E3C275" w:rsidR="00155FF8" w:rsidRDefault="00155FF8">
            <w:r>
              <w:rPr>
                <w:rFonts w:hint="eastAsia"/>
              </w:rPr>
              <w:t>済・未</w:t>
            </w:r>
          </w:p>
        </w:tc>
      </w:tr>
      <w:tr w:rsidR="00851B63" w:rsidRPr="00BE31C6" w14:paraId="52FBE321" w14:textId="77777777" w:rsidTr="00463F41">
        <w:tc>
          <w:tcPr>
            <w:tcW w:w="2122" w:type="dxa"/>
          </w:tcPr>
          <w:p w14:paraId="55BE8CAB" w14:textId="2713AE02" w:rsidR="00851B63" w:rsidRPr="00851B63" w:rsidRDefault="000E37C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５</w:t>
            </w:r>
            <w:r w:rsidR="00851B63" w:rsidRPr="00851B63">
              <w:rPr>
                <w:rFonts w:hint="eastAsia"/>
                <w:lang w:val="fr-FR"/>
              </w:rPr>
              <w:t>）</w:t>
            </w:r>
            <w:r w:rsidR="00851B63">
              <w:rPr>
                <w:rFonts w:hint="eastAsia"/>
              </w:rPr>
              <w:t>連絡先</w:t>
            </w:r>
            <w:r w:rsidR="00851B63" w:rsidRPr="00851B63">
              <w:rPr>
                <w:rFonts w:hint="eastAsia"/>
                <w:lang w:val="fr-FR"/>
              </w:rPr>
              <w:t>（</w:t>
            </w:r>
            <w:r w:rsidR="00851B63" w:rsidRPr="00851B63">
              <w:rPr>
                <w:lang w:val="fr-FR"/>
              </w:rPr>
              <w:t>e-mail</w:t>
            </w:r>
            <w:r w:rsidR="00851B63" w:rsidRPr="00851B63">
              <w:rPr>
                <w:rFonts w:hint="eastAsia"/>
                <w:lang w:val="fr-FR"/>
              </w:rPr>
              <w:t>）</w:t>
            </w:r>
          </w:p>
        </w:tc>
        <w:tc>
          <w:tcPr>
            <w:tcW w:w="7654" w:type="dxa"/>
            <w:gridSpan w:val="4"/>
          </w:tcPr>
          <w:p w14:paraId="2594A7F3" w14:textId="47BC38F7" w:rsidR="00083D06" w:rsidRPr="00083D06" w:rsidRDefault="00083D06">
            <w:pPr>
              <w:rPr>
                <w:lang w:val="fr-FR"/>
              </w:rPr>
            </w:pPr>
          </w:p>
        </w:tc>
      </w:tr>
      <w:tr w:rsidR="00E129FB" w:rsidRPr="00851B63" w14:paraId="5A98F92B" w14:textId="77777777" w:rsidTr="00463F41">
        <w:tc>
          <w:tcPr>
            <w:tcW w:w="2122" w:type="dxa"/>
          </w:tcPr>
          <w:p w14:paraId="5980F59A" w14:textId="66918539" w:rsidR="00E129FB" w:rsidRDefault="000E37C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６</w:t>
            </w:r>
            <w:r w:rsidR="00E129FB">
              <w:rPr>
                <w:rFonts w:hint="eastAsia"/>
                <w:lang w:val="fr-FR"/>
              </w:rPr>
              <w:t>）連絡先住所</w:t>
            </w:r>
          </w:p>
          <w:p w14:paraId="5B70FD26" w14:textId="2CDA9B34" w:rsidR="00E129FB" w:rsidRPr="00851B63" w:rsidRDefault="00E129FB">
            <w:pPr>
              <w:rPr>
                <w:lang w:val="fr-FR"/>
              </w:rPr>
            </w:pPr>
          </w:p>
        </w:tc>
        <w:tc>
          <w:tcPr>
            <w:tcW w:w="7654" w:type="dxa"/>
            <w:gridSpan w:val="4"/>
          </w:tcPr>
          <w:p w14:paraId="5F564CC2" w14:textId="77777777" w:rsidR="00E129FB" w:rsidRDefault="00625902">
            <w:r>
              <w:rPr>
                <w:rFonts w:hint="eastAsia"/>
              </w:rPr>
              <w:t>〒</w:t>
            </w:r>
          </w:p>
          <w:p w14:paraId="40FF26FC" w14:textId="77777777" w:rsidR="006B1764" w:rsidRDefault="006B1764"/>
          <w:p w14:paraId="2E53A977" w14:textId="4FB3D4FF" w:rsidR="007F271A" w:rsidRPr="00625902" w:rsidRDefault="007F271A"/>
        </w:tc>
      </w:tr>
      <w:tr w:rsidR="00704E0A" w:rsidRPr="00851B63" w14:paraId="2DB4E17D" w14:textId="77777777" w:rsidTr="00463F41">
        <w:tc>
          <w:tcPr>
            <w:tcW w:w="2122" w:type="dxa"/>
          </w:tcPr>
          <w:p w14:paraId="1E12E9ED" w14:textId="52B59C12" w:rsidR="00704E0A" w:rsidRPr="00851B63" w:rsidRDefault="000E37C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７</w:t>
            </w:r>
            <w:r w:rsidR="00704E0A">
              <w:rPr>
                <w:rFonts w:hint="eastAsia"/>
                <w:lang w:val="fr-FR"/>
              </w:rPr>
              <w:t>）連絡先電話番号</w:t>
            </w:r>
          </w:p>
        </w:tc>
        <w:tc>
          <w:tcPr>
            <w:tcW w:w="7654" w:type="dxa"/>
            <w:gridSpan w:val="4"/>
          </w:tcPr>
          <w:p w14:paraId="1055268E" w14:textId="77777777" w:rsidR="00704E0A" w:rsidRPr="00851B63" w:rsidRDefault="00704E0A">
            <w:pPr>
              <w:rPr>
                <w:lang w:val="fr-FR"/>
              </w:rPr>
            </w:pPr>
          </w:p>
        </w:tc>
      </w:tr>
      <w:tr w:rsidR="00954DE4" w:rsidRPr="00851B63" w14:paraId="185F710F" w14:textId="77777777" w:rsidTr="00463F41">
        <w:tc>
          <w:tcPr>
            <w:tcW w:w="2122" w:type="dxa"/>
            <w:vMerge w:val="restart"/>
          </w:tcPr>
          <w:p w14:paraId="1792DE8A" w14:textId="2A1B5295" w:rsidR="00954DE4" w:rsidRPr="00CC1432" w:rsidRDefault="000E37C4">
            <w:r>
              <w:rPr>
                <w:rFonts w:hint="eastAsia"/>
              </w:rPr>
              <w:t>８</w:t>
            </w:r>
            <w:r w:rsidR="00954DE4" w:rsidRPr="00CC1432">
              <w:rPr>
                <w:rFonts w:hint="eastAsia"/>
              </w:rPr>
              <w:t>）</w:t>
            </w:r>
            <w:r w:rsidR="006F1FD1">
              <w:rPr>
                <w:rFonts w:hint="eastAsia"/>
              </w:rPr>
              <w:t>共同発表者</w:t>
            </w:r>
          </w:p>
          <w:p w14:paraId="48A42734" w14:textId="767EBF03" w:rsidR="009A2220" w:rsidRPr="00CC1432" w:rsidRDefault="00954DE4">
            <w:r w:rsidRPr="00CC1432">
              <w:rPr>
                <w:rFonts w:hint="eastAsia"/>
              </w:rPr>
              <w:t>（</w:t>
            </w:r>
            <w:r>
              <w:rPr>
                <w:rFonts w:hint="eastAsia"/>
                <w:lang w:val="fr-FR"/>
              </w:rPr>
              <w:t>所属</w:t>
            </w:r>
            <w:r w:rsidRPr="00CC1432">
              <w:rPr>
                <w:rFonts w:hint="eastAsia"/>
              </w:rPr>
              <w:t>）</w:t>
            </w:r>
          </w:p>
        </w:tc>
        <w:tc>
          <w:tcPr>
            <w:tcW w:w="7654" w:type="dxa"/>
            <w:gridSpan w:val="4"/>
          </w:tcPr>
          <w:p w14:paraId="542130F1" w14:textId="43FFE144" w:rsidR="00954DE4" w:rsidRPr="00851B63" w:rsidRDefault="00954DE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※複数名の場合は全員分ご記入ください。</w:t>
            </w:r>
          </w:p>
        </w:tc>
      </w:tr>
      <w:tr w:rsidR="00954DE4" w:rsidRPr="00851B63" w14:paraId="5391A7B0" w14:textId="77777777" w:rsidTr="00E12615">
        <w:tc>
          <w:tcPr>
            <w:tcW w:w="2122" w:type="dxa"/>
            <w:vMerge/>
          </w:tcPr>
          <w:p w14:paraId="3E5D79F0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231BD384" w14:textId="070982D1" w:rsidR="00954DE4" w:rsidRPr="0018568C" w:rsidRDefault="00954DE4" w:rsidP="00594E2C">
            <w:pPr>
              <w:jc w:val="center"/>
              <w:rPr>
                <w:lang w:val="fr-FR"/>
              </w:rPr>
            </w:pPr>
            <w:r>
              <w:rPr>
                <w:rFonts w:hint="eastAsia"/>
                <w:lang w:val="fr-FR"/>
              </w:rPr>
              <w:t>氏名</w:t>
            </w:r>
          </w:p>
        </w:tc>
        <w:tc>
          <w:tcPr>
            <w:tcW w:w="2552" w:type="dxa"/>
          </w:tcPr>
          <w:p w14:paraId="37CC99A9" w14:textId="77777777" w:rsidR="00954DE4" w:rsidRPr="00851B63" w:rsidRDefault="00954DE4" w:rsidP="00594E2C">
            <w:pPr>
              <w:jc w:val="center"/>
              <w:rPr>
                <w:lang w:val="fr-FR"/>
              </w:rPr>
            </w:pPr>
            <w:r>
              <w:rPr>
                <w:rFonts w:hint="eastAsia"/>
                <w:lang w:val="fr-FR"/>
              </w:rPr>
              <w:t>所属</w:t>
            </w:r>
          </w:p>
        </w:tc>
        <w:tc>
          <w:tcPr>
            <w:tcW w:w="1984" w:type="dxa"/>
            <w:gridSpan w:val="2"/>
          </w:tcPr>
          <w:p w14:paraId="7D8E34EF" w14:textId="03B06976" w:rsidR="00954DE4" w:rsidRPr="00851B63" w:rsidRDefault="001F457C" w:rsidP="00594E2C">
            <w:pPr>
              <w:jc w:val="center"/>
              <w:rPr>
                <w:lang w:val="fr-FR"/>
              </w:rPr>
            </w:pPr>
            <w:r>
              <w:rPr>
                <w:rFonts w:hint="eastAsia"/>
                <w:lang w:val="fr-FR"/>
              </w:rPr>
              <w:t>いずれか</w:t>
            </w:r>
            <w:r w:rsidR="00954DE4">
              <w:rPr>
                <w:rFonts w:hint="eastAsia"/>
                <w:lang w:val="fr-FR"/>
              </w:rPr>
              <w:t>に◯</w:t>
            </w:r>
          </w:p>
        </w:tc>
      </w:tr>
      <w:tr w:rsidR="00954DE4" w:rsidRPr="00851B63" w14:paraId="74FC879A" w14:textId="77777777" w:rsidTr="00E12615">
        <w:tc>
          <w:tcPr>
            <w:tcW w:w="2122" w:type="dxa"/>
            <w:vMerge/>
          </w:tcPr>
          <w:p w14:paraId="2DF57AF0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3D7A02A8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2552" w:type="dxa"/>
          </w:tcPr>
          <w:p w14:paraId="71A8AA5C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1984" w:type="dxa"/>
            <w:gridSpan w:val="2"/>
          </w:tcPr>
          <w:p w14:paraId="0CC4CD16" w14:textId="55337E42" w:rsidR="00954DE4" w:rsidRPr="00851B63" w:rsidRDefault="00954DE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学会員・非学会員</w:t>
            </w:r>
          </w:p>
        </w:tc>
      </w:tr>
      <w:tr w:rsidR="00954DE4" w:rsidRPr="00851B63" w14:paraId="0A3189B8" w14:textId="77777777" w:rsidTr="00E12615">
        <w:tc>
          <w:tcPr>
            <w:tcW w:w="2122" w:type="dxa"/>
            <w:vMerge/>
          </w:tcPr>
          <w:p w14:paraId="7CD4E133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0DD06734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2552" w:type="dxa"/>
          </w:tcPr>
          <w:p w14:paraId="50C5B8EB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1984" w:type="dxa"/>
            <w:gridSpan w:val="2"/>
          </w:tcPr>
          <w:p w14:paraId="0F13EB2B" w14:textId="13755F71" w:rsidR="00954DE4" w:rsidRPr="00851B63" w:rsidRDefault="00954DE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学会員・非学会員</w:t>
            </w:r>
          </w:p>
        </w:tc>
      </w:tr>
      <w:tr w:rsidR="00954DE4" w:rsidRPr="00851B63" w14:paraId="2F9F7BAA" w14:textId="77777777" w:rsidTr="00E12615">
        <w:tc>
          <w:tcPr>
            <w:tcW w:w="2122" w:type="dxa"/>
            <w:vMerge/>
          </w:tcPr>
          <w:p w14:paraId="05075135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04C3176E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2552" w:type="dxa"/>
          </w:tcPr>
          <w:p w14:paraId="4B667AC7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1984" w:type="dxa"/>
            <w:gridSpan w:val="2"/>
          </w:tcPr>
          <w:p w14:paraId="3580F764" w14:textId="18DB1F4F" w:rsidR="00954DE4" w:rsidRPr="00851B63" w:rsidRDefault="00954DE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学会員・非学会員</w:t>
            </w:r>
          </w:p>
        </w:tc>
      </w:tr>
      <w:tr w:rsidR="00954DE4" w:rsidRPr="00851B63" w14:paraId="29E8823B" w14:textId="77777777" w:rsidTr="00E12615">
        <w:tc>
          <w:tcPr>
            <w:tcW w:w="2122" w:type="dxa"/>
            <w:vMerge/>
          </w:tcPr>
          <w:p w14:paraId="0E45EBAB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2B6EB91E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2552" w:type="dxa"/>
          </w:tcPr>
          <w:p w14:paraId="51C07E00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1984" w:type="dxa"/>
            <w:gridSpan w:val="2"/>
          </w:tcPr>
          <w:p w14:paraId="60AEB87D" w14:textId="294CE873" w:rsidR="00954DE4" w:rsidRPr="00851B63" w:rsidRDefault="00954DE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学会員・非学会員</w:t>
            </w:r>
          </w:p>
        </w:tc>
      </w:tr>
      <w:tr w:rsidR="00954DE4" w:rsidRPr="00851B63" w14:paraId="3FA1521E" w14:textId="77777777" w:rsidTr="00E12615">
        <w:tc>
          <w:tcPr>
            <w:tcW w:w="2122" w:type="dxa"/>
            <w:vMerge/>
          </w:tcPr>
          <w:p w14:paraId="0B1D4710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7D3BDEBD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2552" w:type="dxa"/>
          </w:tcPr>
          <w:p w14:paraId="7CDD061F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1984" w:type="dxa"/>
            <w:gridSpan w:val="2"/>
          </w:tcPr>
          <w:p w14:paraId="4640D111" w14:textId="067E59F3" w:rsidR="00954DE4" w:rsidRPr="00851B63" w:rsidRDefault="00954DE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学会員・非学会員</w:t>
            </w:r>
          </w:p>
        </w:tc>
      </w:tr>
      <w:tr w:rsidR="00954DE4" w:rsidRPr="00851B63" w14:paraId="19A55F56" w14:textId="77777777" w:rsidTr="00E12615">
        <w:tc>
          <w:tcPr>
            <w:tcW w:w="2122" w:type="dxa"/>
            <w:vMerge/>
          </w:tcPr>
          <w:p w14:paraId="4A999CD5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3118" w:type="dxa"/>
          </w:tcPr>
          <w:p w14:paraId="022261F0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2552" w:type="dxa"/>
          </w:tcPr>
          <w:p w14:paraId="7C13DD65" w14:textId="77777777" w:rsidR="00954DE4" w:rsidRPr="00851B63" w:rsidRDefault="00954DE4">
            <w:pPr>
              <w:rPr>
                <w:lang w:val="fr-FR"/>
              </w:rPr>
            </w:pPr>
          </w:p>
        </w:tc>
        <w:tc>
          <w:tcPr>
            <w:tcW w:w="1984" w:type="dxa"/>
            <w:gridSpan w:val="2"/>
          </w:tcPr>
          <w:p w14:paraId="21216827" w14:textId="384D6E68" w:rsidR="00954DE4" w:rsidRPr="00851B63" w:rsidRDefault="00954DE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学会員・非学会員</w:t>
            </w:r>
          </w:p>
        </w:tc>
      </w:tr>
      <w:tr w:rsidR="00555370" w:rsidRPr="00851B63" w14:paraId="788DB87B" w14:textId="77777777" w:rsidTr="00463F41">
        <w:tc>
          <w:tcPr>
            <w:tcW w:w="2122" w:type="dxa"/>
          </w:tcPr>
          <w:p w14:paraId="31909E36" w14:textId="43257928" w:rsidR="00555370" w:rsidRDefault="000E37C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９</w:t>
            </w:r>
            <w:r w:rsidR="00221118">
              <w:rPr>
                <w:rFonts w:hint="eastAsia"/>
                <w:lang w:val="fr-FR"/>
              </w:rPr>
              <w:t>）</w:t>
            </w:r>
            <w:r w:rsidR="00555370">
              <w:rPr>
                <w:rFonts w:hint="eastAsia"/>
                <w:lang w:val="fr-FR"/>
              </w:rPr>
              <w:t>使用希望機材</w:t>
            </w:r>
          </w:p>
          <w:p w14:paraId="0D1B61F2" w14:textId="2BD8BC02" w:rsidR="001E7DC6" w:rsidRPr="00851B63" w:rsidRDefault="001E7DC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（会場報告の場合）</w:t>
            </w:r>
          </w:p>
        </w:tc>
        <w:tc>
          <w:tcPr>
            <w:tcW w:w="7654" w:type="dxa"/>
            <w:gridSpan w:val="4"/>
          </w:tcPr>
          <w:p w14:paraId="7A9D140D" w14:textId="5F868FB6" w:rsidR="002159D2" w:rsidRDefault="00897B9C" w:rsidP="002159D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以下の機材は会場に備え付けがございます。</w:t>
            </w:r>
            <w:r w:rsidR="002159D2">
              <w:rPr>
                <w:rFonts w:hint="eastAsia"/>
              </w:rPr>
              <w:t>使用希望機材にチェックをつけてください。ご自身の</w:t>
            </w:r>
            <w:r w:rsidR="002159D2">
              <w:t>PC</w:t>
            </w:r>
            <w:r w:rsidR="002159D2">
              <w:rPr>
                <w:rFonts w:hint="eastAsia"/>
              </w:rPr>
              <w:t>をご使用の場合は、接続端子をご確認の上、アダプタが必要な場合はアダプタもご自身でご持参ください。</w:t>
            </w:r>
          </w:p>
          <w:p w14:paraId="4015A3CB" w14:textId="77777777" w:rsidR="00BA4170" w:rsidRDefault="00622887" w:rsidP="00622887">
            <w:pPr>
              <w:pStyle w:val="aa"/>
              <w:numPr>
                <w:ilvl w:val="0"/>
                <w:numId w:val="3"/>
              </w:numPr>
              <w:ind w:leftChars="0"/>
              <w:rPr>
                <w:lang w:val="fr-FR"/>
              </w:rPr>
            </w:pPr>
            <w:r w:rsidRPr="00BA4170">
              <w:rPr>
                <w:rFonts w:hint="eastAsia"/>
                <w:lang w:val="fr-FR"/>
              </w:rPr>
              <w:t>液晶プロジェクタ１台</w:t>
            </w:r>
          </w:p>
          <w:p w14:paraId="03388FA0" w14:textId="77777777" w:rsidR="00BA4170" w:rsidRPr="00BA4170" w:rsidRDefault="00622887" w:rsidP="00622887">
            <w:pPr>
              <w:pStyle w:val="aa"/>
              <w:numPr>
                <w:ilvl w:val="0"/>
                <w:numId w:val="3"/>
              </w:numPr>
              <w:ind w:leftChars="0"/>
              <w:rPr>
                <w:lang w:val="fr-FR"/>
              </w:rPr>
            </w:pPr>
            <w:r>
              <w:rPr>
                <w:rFonts w:hint="eastAsia"/>
              </w:rPr>
              <w:t>マイク（１本）</w:t>
            </w:r>
          </w:p>
          <w:p w14:paraId="2226D125" w14:textId="77777777" w:rsidR="00BA4170" w:rsidRPr="00BA4170" w:rsidRDefault="00622887" w:rsidP="00622887">
            <w:pPr>
              <w:pStyle w:val="aa"/>
              <w:numPr>
                <w:ilvl w:val="0"/>
                <w:numId w:val="3"/>
              </w:numPr>
              <w:ind w:leftChars="0"/>
              <w:rPr>
                <w:lang w:val="fr-FR"/>
              </w:rPr>
            </w:pPr>
            <w:r>
              <w:t>HDMI</w:t>
            </w:r>
            <w:r>
              <w:rPr>
                <w:rFonts w:hint="eastAsia"/>
              </w:rPr>
              <w:t>ケーブル（１本）</w:t>
            </w:r>
          </w:p>
          <w:p w14:paraId="7A03A2E9" w14:textId="4563D673" w:rsidR="004524C2" w:rsidRPr="00BA4170" w:rsidRDefault="00622887" w:rsidP="00622887">
            <w:pPr>
              <w:pStyle w:val="aa"/>
              <w:numPr>
                <w:ilvl w:val="0"/>
                <w:numId w:val="3"/>
              </w:numPr>
              <w:ind w:leftChars="0"/>
              <w:rPr>
                <w:lang w:val="fr-FR"/>
              </w:rPr>
            </w:pPr>
            <w:r>
              <w:t>VGA</w:t>
            </w:r>
            <w:r>
              <w:rPr>
                <w:rFonts w:hint="eastAsia"/>
              </w:rPr>
              <w:t>ケーブル（１本）</w:t>
            </w:r>
          </w:p>
        </w:tc>
      </w:tr>
      <w:tr w:rsidR="00221118" w:rsidRPr="00851B63" w14:paraId="41BB7BC3" w14:textId="77777777" w:rsidTr="00463F41">
        <w:tc>
          <w:tcPr>
            <w:tcW w:w="2122" w:type="dxa"/>
          </w:tcPr>
          <w:p w14:paraId="65190594" w14:textId="6144299F" w:rsidR="00221118" w:rsidRDefault="000E37C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="00221118">
              <w:rPr>
                <w:rFonts w:hint="eastAsia"/>
                <w:lang w:val="fr-FR"/>
              </w:rPr>
              <w:t>）</w:t>
            </w:r>
            <w:r w:rsidR="00EA0AE7">
              <w:rPr>
                <w:rFonts w:hint="eastAsia"/>
                <w:lang w:val="fr-FR"/>
              </w:rPr>
              <w:t>申込提出</w:t>
            </w:r>
            <w:r w:rsidR="00221118">
              <w:rPr>
                <w:rFonts w:hint="eastAsia"/>
                <w:lang w:val="fr-FR"/>
              </w:rPr>
              <w:t>日</w:t>
            </w:r>
          </w:p>
        </w:tc>
        <w:tc>
          <w:tcPr>
            <w:tcW w:w="7654" w:type="dxa"/>
            <w:gridSpan w:val="4"/>
          </w:tcPr>
          <w:p w14:paraId="0BF7EFE9" w14:textId="51A8D93B" w:rsidR="00221118" w:rsidRDefault="00250A78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 xml:space="preserve">　年　月　日</w:t>
            </w:r>
          </w:p>
        </w:tc>
      </w:tr>
    </w:tbl>
    <w:p w14:paraId="374B65D3" w14:textId="77777777" w:rsidR="00941D66" w:rsidRPr="00851B63" w:rsidRDefault="00941D66">
      <w:pPr>
        <w:rPr>
          <w:lang w:val="fr-FR"/>
        </w:rPr>
      </w:pPr>
    </w:p>
    <w:sectPr w:rsidR="00941D66" w:rsidRPr="00851B63" w:rsidSect="00463F41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912D" w14:textId="77777777" w:rsidR="007F30D9" w:rsidRDefault="007F30D9" w:rsidP="00C93684">
      <w:r>
        <w:separator/>
      </w:r>
    </w:p>
  </w:endnote>
  <w:endnote w:type="continuationSeparator" w:id="0">
    <w:p w14:paraId="23582D15" w14:textId="77777777" w:rsidR="007F30D9" w:rsidRDefault="007F30D9" w:rsidP="00C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735E" w14:textId="77777777" w:rsidR="007F30D9" w:rsidRDefault="007F30D9" w:rsidP="00C93684">
      <w:r>
        <w:separator/>
      </w:r>
    </w:p>
  </w:footnote>
  <w:footnote w:type="continuationSeparator" w:id="0">
    <w:p w14:paraId="2235B008" w14:textId="77777777" w:rsidR="007F30D9" w:rsidRDefault="007F30D9" w:rsidP="00C9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51E" w14:textId="4B6B409D" w:rsidR="00C93684" w:rsidRDefault="00C93684">
    <w:pPr>
      <w:pStyle w:val="a3"/>
    </w:pPr>
    <w:r>
      <w:rPr>
        <w:rFonts w:hint="eastAsia"/>
      </w:rPr>
      <w:t>第4回英語教育ユニバーサルデザイン研究学会</w:t>
    </w:r>
    <w:r w:rsidR="00CC1432">
      <w:rPr>
        <w:rFonts w:hint="eastAsia"/>
      </w:rPr>
      <w:t>自由研究発表</w:t>
    </w:r>
    <w:r w:rsidR="0002112D">
      <w:rPr>
        <w:rFonts w:hint="eastAsia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B38"/>
    <w:multiLevelType w:val="hybridMultilevel"/>
    <w:tmpl w:val="35A45AD8"/>
    <w:lvl w:ilvl="0" w:tplc="FE4E95A8">
      <w:start w:val="1"/>
      <w:numFmt w:val="bullet"/>
      <w:lvlText w:val="o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C6511"/>
    <w:multiLevelType w:val="hybridMultilevel"/>
    <w:tmpl w:val="A7C0F0C6"/>
    <w:lvl w:ilvl="0" w:tplc="76DEC77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D37DDD"/>
    <w:multiLevelType w:val="hybridMultilevel"/>
    <w:tmpl w:val="AC4EB7E6"/>
    <w:lvl w:ilvl="0" w:tplc="FE4E95A8">
      <w:start w:val="1"/>
      <w:numFmt w:val="bullet"/>
      <w:lvlText w:val="o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6971050">
    <w:abstractNumId w:val="2"/>
  </w:num>
  <w:num w:numId="2" w16cid:durableId="639574891">
    <w:abstractNumId w:val="0"/>
  </w:num>
  <w:num w:numId="3" w16cid:durableId="72170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84"/>
    <w:rsid w:val="0002112D"/>
    <w:rsid w:val="00023347"/>
    <w:rsid w:val="00070AAA"/>
    <w:rsid w:val="000764AE"/>
    <w:rsid w:val="00083D06"/>
    <w:rsid w:val="000E13BC"/>
    <w:rsid w:val="000E37C4"/>
    <w:rsid w:val="000E5CD8"/>
    <w:rsid w:val="00103963"/>
    <w:rsid w:val="00154EE9"/>
    <w:rsid w:val="00155FF8"/>
    <w:rsid w:val="00157413"/>
    <w:rsid w:val="001725A6"/>
    <w:rsid w:val="0017333B"/>
    <w:rsid w:val="00181049"/>
    <w:rsid w:val="0018568C"/>
    <w:rsid w:val="001E7DC6"/>
    <w:rsid w:val="001F457C"/>
    <w:rsid w:val="002159D2"/>
    <w:rsid w:val="00217FEB"/>
    <w:rsid w:val="00221118"/>
    <w:rsid w:val="00221CCC"/>
    <w:rsid w:val="00232130"/>
    <w:rsid w:val="002367D6"/>
    <w:rsid w:val="00250A78"/>
    <w:rsid w:val="00253D5D"/>
    <w:rsid w:val="00281D75"/>
    <w:rsid w:val="002E365C"/>
    <w:rsid w:val="002F0407"/>
    <w:rsid w:val="002F2546"/>
    <w:rsid w:val="00304278"/>
    <w:rsid w:val="003267F5"/>
    <w:rsid w:val="00332D93"/>
    <w:rsid w:val="00355895"/>
    <w:rsid w:val="00363289"/>
    <w:rsid w:val="0038150C"/>
    <w:rsid w:val="003A25E0"/>
    <w:rsid w:val="003B196C"/>
    <w:rsid w:val="00410F4B"/>
    <w:rsid w:val="004139CF"/>
    <w:rsid w:val="0042473C"/>
    <w:rsid w:val="0042583A"/>
    <w:rsid w:val="004415C1"/>
    <w:rsid w:val="004524C2"/>
    <w:rsid w:val="00455C8B"/>
    <w:rsid w:val="00463F41"/>
    <w:rsid w:val="00466E48"/>
    <w:rsid w:val="00476EC6"/>
    <w:rsid w:val="00487999"/>
    <w:rsid w:val="004B59F4"/>
    <w:rsid w:val="004D1258"/>
    <w:rsid w:val="004E1902"/>
    <w:rsid w:val="004F23FD"/>
    <w:rsid w:val="00505437"/>
    <w:rsid w:val="00555370"/>
    <w:rsid w:val="00562431"/>
    <w:rsid w:val="0058264F"/>
    <w:rsid w:val="00594E2C"/>
    <w:rsid w:val="00602346"/>
    <w:rsid w:val="00607F96"/>
    <w:rsid w:val="00622887"/>
    <w:rsid w:val="00625902"/>
    <w:rsid w:val="00662342"/>
    <w:rsid w:val="006644CB"/>
    <w:rsid w:val="006A77D1"/>
    <w:rsid w:val="006B1764"/>
    <w:rsid w:val="006C76FD"/>
    <w:rsid w:val="006C7818"/>
    <w:rsid w:val="006C7A12"/>
    <w:rsid w:val="006D69EB"/>
    <w:rsid w:val="006F1FD1"/>
    <w:rsid w:val="00704E0A"/>
    <w:rsid w:val="00737B82"/>
    <w:rsid w:val="007B54CD"/>
    <w:rsid w:val="007D469B"/>
    <w:rsid w:val="007D5861"/>
    <w:rsid w:val="007F271A"/>
    <w:rsid w:val="007F30D9"/>
    <w:rsid w:val="008302EF"/>
    <w:rsid w:val="0083428F"/>
    <w:rsid w:val="00844AD1"/>
    <w:rsid w:val="00851B63"/>
    <w:rsid w:val="0086035B"/>
    <w:rsid w:val="00872B78"/>
    <w:rsid w:val="0089391F"/>
    <w:rsid w:val="00897B9C"/>
    <w:rsid w:val="008F4F5F"/>
    <w:rsid w:val="00912572"/>
    <w:rsid w:val="00941D66"/>
    <w:rsid w:val="009420E2"/>
    <w:rsid w:val="009420F1"/>
    <w:rsid w:val="00954DE4"/>
    <w:rsid w:val="00974D30"/>
    <w:rsid w:val="00980240"/>
    <w:rsid w:val="009A07E1"/>
    <w:rsid w:val="009A2220"/>
    <w:rsid w:val="009C59FF"/>
    <w:rsid w:val="009C5B80"/>
    <w:rsid w:val="009D3900"/>
    <w:rsid w:val="009E333E"/>
    <w:rsid w:val="009F2121"/>
    <w:rsid w:val="00A24B24"/>
    <w:rsid w:val="00A252A8"/>
    <w:rsid w:val="00A70AA3"/>
    <w:rsid w:val="00AA5459"/>
    <w:rsid w:val="00AB46D3"/>
    <w:rsid w:val="00AC5379"/>
    <w:rsid w:val="00AC61B3"/>
    <w:rsid w:val="00AC79F3"/>
    <w:rsid w:val="00B16AFB"/>
    <w:rsid w:val="00B64637"/>
    <w:rsid w:val="00B65E47"/>
    <w:rsid w:val="00B71AB8"/>
    <w:rsid w:val="00B73449"/>
    <w:rsid w:val="00BA2452"/>
    <w:rsid w:val="00BA4170"/>
    <w:rsid w:val="00BE31C6"/>
    <w:rsid w:val="00BE4F6D"/>
    <w:rsid w:val="00C0672C"/>
    <w:rsid w:val="00C07F04"/>
    <w:rsid w:val="00C22C20"/>
    <w:rsid w:val="00C262DC"/>
    <w:rsid w:val="00C32493"/>
    <w:rsid w:val="00C44D97"/>
    <w:rsid w:val="00C63098"/>
    <w:rsid w:val="00C721D7"/>
    <w:rsid w:val="00C86F9F"/>
    <w:rsid w:val="00C93684"/>
    <w:rsid w:val="00CB7FC3"/>
    <w:rsid w:val="00CC1432"/>
    <w:rsid w:val="00CE5338"/>
    <w:rsid w:val="00CF0F5A"/>
    <w:rsid w:val="00D046E9"/>
    <w:rsid w:val="00D16E95"/>
    <w:rsid w:val="00D3546B"/>
    <w:rsid w:val="00D61C42"/>
    <w:rsid w:val="00D83414"/>
    <w:rsid w:val="00D9574F"/>
    <w:rsid w:val="00DC068D"/>
    <w:rsid w:val="00DE2E09"/>
    <w:rsid w:val="00E12615"/>
    <w:rsid w:val="00E129FB"/>
    <w:rsid w:val="00E22E96"/>
    <w:rsid w:val="00E304E0"/>
    <w:rsid w:val="00E31998"/>
    <w:rsid w:val="00E35591"/>
    <w:rsid w:val="00E51D1D"/>
    <w:rsid w:val="00E52C72"/>
    <w:rsid w:val="00E6249C"/>
    <w:rsid w:val="00EA0AE7"/>
    <w:rsid w:val="00EA1075"/>
    <w:rsid w:val="00EA3F11"/>
    <w:rsid w:val="00EA65CD"/>
    <w:rsid w:val="00E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E6939"/>
  <w15:chartTrackingRefBased/>
  <w15:docId w15:val="{7CD9329D-D3F1-394E-9599-24109838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684"/>
  </w:style>
  <w:style w:type="paragraph" w:styleId="a5">
    <w:name w:val="footer"/>
    <w:basedOn w:val="a"/>
    <w:link w:val="a6"/>
    <w:uiPriority w:val="99"/>
    <w:unhideWhenUsed/>
    <w:rsid w:val="00C93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684"/>
  </w:style>
  <w:style w:type="character" w:styleId="a7">
    <w:name w:val="Hyperlink"/>
    <w:basedOn w:val="a0"/>
    <w:uiPriority w:val="99"/>
    <w:unhideWhenUsed/>
    <w:rsid w:val="00941D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41D6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2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4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ell2022@learningcrisi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F71AA-0D56-254E-A587-887B639D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hara Chikae</dc:creator>
  <cp:keywords/>
  <dc:description/>
  <cp:lastModifiedBy>Kaihara Chikae</cp:lastModifiedBy>
  <cp:revision>2</cp:revision>
  <dcterms:created xsi:type="dcterms:W3CDTF">2022-08-18T10:00:00Z</dcterms:created>
  <dcterms:modified xsi:type="dcterms:W3CDTF">2022-08-18T10:00:00Z</dcterms:modified>
</cp:coreProperties>
</file>